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ADFF" w14:textId="77777777" w:rsidR="00471F47" w:rsidRPr="00AB3036" w:rsidRDefault="00E05EE4" w:rsidP="00471F47">
      <w:pPr>
        <w:bidi/>
        <w:spacing w:before="0" w:line="300" w:lineRule="exact"/>
        <w:ind w:left="0" w:firstLine="0"/>
        <w:jc w:val="center"/>
        <w:rPr>
          <w:rFonts w:ascii="Traditional Arabic" w:hAnsi="Traditional Arabic" w:cs="Mudir MT"/>
          <w:b/>
          <w:bCs/>
          <w:color w:val="365F91" w:themeColor="accent1" w:themeShade="BF"/>
          <w:sz w:val="24"/>
          <w:szCs w:val="24"/>
          <w:rtl/>
        </w:rPr>
      </w:pPr>
      <w:r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>نموذج (3): المتابعة الدورية لإنجاز الخطة التشغيلية</w:t>
      </w:r>
      <w:r w:rsidR="00471F47"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27E300C" w14:textId="0F93BA54" w:rsidR="00B868A9" w:rsidRPr="00AB3036" w:rsidRDefault="00471F47" w:rsidP="00471F47">
      <w:pPr>
        <w:bidi/>
        <w:spacing w:line="300" w:lineRule="exact"/>
        <w:ind w:left="0" w:firstLine="0"/>
        <w:jc w:val="center"/>
        <w:rPr>
          <w:rFonts w:ascii="Traditional Arabic" w:hAnsi="Traditional Arabic" w:cs="Mudir MT"/>
          <w:b/>
          <w:bCs/>
          <w:color w:val="365F91" w:themeColor="accent1" w:themeShade="BF"/>
          <w:sz w:val="24"/>
          <w:szCs w:val="24"/>
          <w:rtl/>
        </w:rPr>
      </w:pPr>
      <w:r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>للفترة (</w:t>
      </w:r>
      <w:r w:rsidR="00260AC2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>............................</w:t>
      </w:r>
      <w:r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>)</w:t>
      </w:r>
    </w:p>
    <w:p w14:paraId="53124C43" w14:textId="19DDFB58" w:rsidR="00966421" w:rsidRPr="00C018ED" w:rsidRDefault="002D5032" w:rsidP="00471F47">
      <w:pPr>
        <w:bidi/>
        <w:spacing w:before="0" w:after="240" w:line="300" w:lineRule="exact"/>
        <w:ind w:left="0" w:firstLine="0"/>
        <w:jc w:val="center"/>
        <w:rPr>
          <w:rFonts w:ascii="Traditional Arabic" w:hAnsi="Traditional Arabic" w:cs="Mudir MT"/>
          <w:b/>
          <w:bCs/>
          <w:color w:val="365F91" w:themeColor="accent1" w:themeShade="BF"/>
          <w:sz w:val="28"/>
          <w:szCs w:val="28"/>
          <w:rtl/>
        </w:rPr>
      </w:pPr>
      <w:r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 xml:space="preserve">الكلية / </w:t>
      </w:r>
      <w:r w:rsidR="00966421" w:rsidRPr="00AB3036">
        <w:rPr>
          <w:rFonts w:ascii="Traditional Arabic" w:hAnsi="Traditional Arabic" w:cs="Mudir MT" w:hint="cs"/>
          <w:b/>
          <w:bCs/>
          <w:color w:val="365F91" w:themeColor="accent1" w:themeShade="BF"/>
          <w:sz w:val="24"/>
          <w:szCs w:val="24"/>
          <w:rtl/>
        </w:rPr>
        <w:t xml:space="preserve">الإدارة: </w:t>
      </w:r>
      <w:r w:rsidR="00966421" w:rsidRPr="00C018ED">
        <w:rPr>
          <w:rFonts w:ascii="Traditional Arabic" w:hAnsi="Traditional Arabic" w:cs="Mudir MT" w:hint="cs"/>
          <w:color w:val="365F91" w:themeColor="accent1" w:themeShade="BF"/>
          <w:sz w:val="20"/>
          <w:szCs w:val="20"/>
          <w:rtl/>
        </w:rPr>
        <w:t>...................................................</w:t>
      </w:r>
    </w:p>
    <w:tbl>
      <w:tblPr>
        <w:tblStyle w:val="GridTable4-Accent1"/>
        <w:tblpPr w:leftFromText="180" w:rightFromText="180" w:vertAnchor="page" w:horzAnchor="margin" w:tblpY="3451"/>
        <w:bidiVisual/>
        <w:tblW w:w="14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05"/>
        <w:gridCol w:w="710"/>
        <w:gridCol w:w="709"/>
        <w:gridCol w:w="567"/>
        <w:gridCol w:w="473"/>
        <w:gridCol w:w="661"/>
        <w:gridCol w:w="709"/>
        <w:gridCol w:w="708"/>
        <w:gridCol w:w="624"/>
        <w:gridCol w:w="1204"/>
        <w:gridCol w:w="2709"/>
        <w:gridCol w:w="1554"/>
      </w:tblGrid>
      <w:tr w:rsidR="003B17AA" w:rsidRPr="00317064" w14:paraId="61E74F1B" w14:textId="77777777" w:rsidTr="003B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007CB67" w14:textId="77777777" w:rsidR="003B17AA" w:rsidRPr="003B17AA" w:rsidRDefault="003B17AA" w:rsidP="002D5032">
            <w:pPr>
              <w:bidi/>
              <w:spacing w:before="0" w:line="280" w:lineRule="exact"/>
              <w:jc w:val="center"/>
              <w:rPr>
                <w:rFonts w:ascii="Traditional Arabic" w:eastAsia="Calibri" w:hAnsi="Traditional Arabic" w:cs="Traditional Arabic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30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612E1F9" w14:textId="77777777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عنوان المشروع (النشاط) التشغيلي</w:t>
            </w:r>
          </w:p>
          <w:p w14:paraId="6D73BFBB" w14:textId="77777777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(وفقاً للخطة التشغيلية المعتمدة)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5674C13" w14:textId="450C3F8C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هل النشاط مدرج في الخطة التشغيلية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C8F6492" w14:textId="172584E0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هل تم تنفيذ النشاط؟</w:t>
            </w: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C6874C3" w14:textId="7C2EB733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 xml:space="preserve">الشواهد </w:t>
            </w:r>
            <w:r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علي</w:t>
            </w: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 xml:space="preserve"> تنفيذ النشاط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4E147FD" w14:textId="72A010D8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تقرير إنجاز النشاط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429493B" w14:textId="55519396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2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1936F94" w14:textId="4929658A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أسباب عدم إنجاز النشاط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02C6339" w14:textId="304821A8" w:rsidR="003B17AA" w:rsidRPr="003B17AA" w:rsidRDefault="003B17AA" w:rsidP="002D5032">
            <w:pPr>
              <w:bidi/>
              <w:spacing w:before="0" w:line="28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color w:val="244061" w:themeColor="accent1" w:themeShade="80"/>
                <w:sz w:val="20"/>
                <w:szCs w:val="20"/>
                <w:rtl/>
              </w:rPr>
              <w:t>الموعد المُخطط فيه إتمام النشاط غير المنجز</w:t>
            </w:r>
          </w:p>
        </w:tc>
      </w:tr>
      <w:tr w:rsidR="003B17AA" w:rsidRPr="00317064" w14:paraId="6507B444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1D2B101" w14:textId="77777777" w:rsidR="003B17AA" w:rsidRPr="00317064" w:rsidRDefault="003B17AA" w:rsidP="003B17AA">
            <w:pPr>
              <w:bidi/>
              <w:spacing w:before="0" w:line="280" w:lineRule="exact"/>
              <w:jc w:val="center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3005" w:type="dxa"/>
            <w:vMerge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ADD1FF3" w14:textId="77777777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EB2390C" w14:textId="48C95DC7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نعم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030C3AFF" w14:textId="036FD8EC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01F63AD" w14:textId="36DE23B2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عم</w:t>
            </w: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2F3FCFBD" w14:textId="77777777" w:rsidR="003B17AA" w:rsidRPr="003B17AA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Mudir MT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ا</w:t>
            </w:r>
          </w:p>
        </w:tc>
        <w:tc>
          <w:tcPr>
            <w:tcW w:w="661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183DB090" w14:textId="1796972F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عم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3E113F6E" w14:textId="0732A4B8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ا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7B99DD7C" w14:textId="45B33873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عم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36BB3A86" w14:textId="078967B3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  <w:r w:rsidRPr="003B17AA">
              <w:rPr>
                <w:rFonts w:ascii="Traditional Arabic" w:eastAsia="Calibri" w:hAnsi="Traditional Arabic" w:cs="Mudir MT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لا</w:t>
            </w:r>
          </w:p>
        </w:tc>
        <w:tc>
          <w:tcPr>
            <w:tcW w:w="1204" w:type="dxa"/>
            <w:vMerge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1B8DFA7" w14:textId="77777777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709" w:type="dxa"/>
            <w:vMerge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47C0FF2B" w14:textId="4EEB3E11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20A0251" w14:textId="77777777" w:rsidR="003B17AA" w:rsidRPr="00317064" w:rsidRDefault="003B17AA" w:rsidP="003B17AA">
            <w:pPr>
              <w:bidi/>
              <w:spacing w:before="0" w:line="28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color w:val="244061" w:themeColor="accent1" w:themeShade="80"/>
                <w:sz w:val="24"/>
                <w:szCs w:val="24"/>
                <w:rtl/>
              </w:rPr>
            </w:pPr>
          </w:p>
        </w:tc>
      </w:tr>
      <w:tr w:rsidR="003B17AA" w:rsidRPr="000F3F39" w14:paraId="72CE7650" w14:textId="77777777" w:rsidTr="003B17A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39B828C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005" w:type="dxa"/>
          </w:tcPr>
          <w:p w14:paraId="2FEC19A4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39DB5CE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DDFC8E4" w14:textId="1F05BAC8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FA067E5" w14:textId="074003D5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17BE8254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1ED4B8C7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29A8498" w14:textId="0032257C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32BC917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7CDD77E8" w14:textId="01653841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7DDE900D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574E046E" w14:textId="1C68DC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70CD82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4DCED52D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59DC2D6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005" w:type="dxa"/>
          </w:tcPr>
          <w:p w14:paraId="40487B9C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177FDB1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6713155" w14:textId="71F678A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7BAF0DB" w14:textId="4D2A9A60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19B6CB97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3F5A245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4AD2504" w14:textId="1C0D253C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A37953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5171D707" w14:textId="416426F6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3C17CA28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175319D0" w14:textId="5E494638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A11F41C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25B67885" w14:textId="77777777" w:rsidTr="003B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2D4F49E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005" w:type="dxa"/>
          </w:tcPr>
          <w:p w14:paraId="0EB9200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79CABE61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558CFCE" w14:textId="404031FE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F0D683A" w14:textId="6F7E8FA0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70647D2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705F88B9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A22BD73" w14:textId="51D4EB9B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24A8F31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01CAD519" w14:textId="20A703D4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2E9FE50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5D5DDE45" w14:textId="77B32503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524F42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00372FEC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43A5AC2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005" w:type="dxa"/>
          </w:tcPr>
          <w:p w14:paraId="2DB8B984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5843E8A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D2DCEC8" w14:textId="2223F392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2B1CC28" w14:textId="1B28F438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19F1CDC9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561DD72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C7054C9" w14:textId="23C4F5FE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9788C3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2C7188C6" w14:textId="3F88AD9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16A22D8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1A98E12F" w14:textId="4722A1B3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60385F6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69E105D8" w14:textId="77777777" w:rsidTr="003B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0362675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005" w:type="dxa"/>
          </w:tcPr>
          <w:p w14:paraId="186E396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27527A2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9ABB519" w14:textId="732D2E34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79D5061" w14:textId="3162783E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49216DE8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1B0ED9C4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28240DD" w14:textId="636B00E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6719C5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79FF211E" w14:textId="315F7754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022C96D3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4BA67D00" w14:textId="66B9D4FB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D1641A4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09A93A13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8AA246E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005" w:type="dxa"/>
          </w:tcPr>
          <w:p w14:paraId="32447E8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1302F2E6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970FB7F" w14:textId="715CDFCF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8B7EB53" w14:textId="3B4F3A01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12CB8B8C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320ACD19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5B53CC6" w14:textId="39B6BA03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0F9FCA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34E93346" w14:textId="0713E30C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191A0807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7160D8DF" w14:textId="03A2D6E0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2B6CD80D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38767C6E" w14:textId="77777777" w:rsidTr="003B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C25AC17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005" w:type="dxa"/>
          </w:tcPr>
          <w:p w14:paraId="0C47C93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376D2623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D80E6D5" w14:textId="75C5918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9003607" w14:textId="2E6D2DC0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5825709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11A31DB1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F5D976B" w14:textId="19CABC36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804B156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3486A4AF" w14:textId="0A591EF1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5E6E62D1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2C68ABFC" w14:textId="16B2A4F1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69AB74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6910EF7C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4906D0A" w14:textId="77777777" w:rsidR="003B17AA" w:rsidRPr="009D124F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3005" w:type="dxa"/>
          </w:tcPr>
          <w:p w14:paraId="23B3F3B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0D1B923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C182E59" w14:textId="4FC3297D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9ABB6E" w14:textId="4524492D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50154B05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360931DD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BEBD369" w14:textId="1B20026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A05C4B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011A3FC3" w14:textId="55A8710C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4933D6A2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670CBC6E" w14:textId="4BD1C308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EA5C8B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7476FFD8" w14:textId="77777777" w:rsidTr="003B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9C06973" w14:textId="77777777" w:rsidR="003B17AA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3005" w:type="dxa"/>
          </w:tcPr>
          <w:p w14:paraId="759A2ED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72415768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E1CA087" w14:textId="6F1ACD42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7044560" w14:textId="66B6CE7E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39E6482C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5BAD1C35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26B80B9" w14:textId="37E15CAD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A3746E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013610A7" w14:textId="313D5D76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6314FDF9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1229892C" w14:textId="64BDDEB0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5E8020C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B17AA" w:rsidRPr="000F3F39" w14:paraId="7ACFDA7E" w14:textId="77777777" w:rsidTr="003B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441FFCD" w14:textId="77777777" w:rsidR="003B17AA" w:rsidRDefault="003B17AA" w:rsidP="00A34754">
            <w:pPr>
              <w:bidi/>
              <w:spacing w:before="0" w:line="36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3005" w:type="dxa"/>
          </w:tcPr>
          <w:p w14:paraId="42FF188A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57A8503B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FA31A62" w14:textId="7FC8DBE1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F5D4165" w14:textId="7B470BF8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73" w:type="dxa"/>
          </w:tcPr>
          <w:p w14:paraId="47A2A2AC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61" w:type="dxa"/>
          </w:tcPr>
          <w:p w14:paraId="301F3281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547784D" w14:textId="4D0E13EC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B114980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61DEF750" w14:textId="2A57F2FB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7BBFDD0E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09" w:type="dxa"/>
          </w:tcPr>
          <w:p w14:paraId="41C2B3FE" w14:textId="376012D9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58001BF" w14:textId="77777777" w:rsidR="003B17AA" w:rsidRPr="009D124F" w:rsidRDefault="003B17AA" w:rsidP="00A34754">
            <w:pPr>
              <w:bidi/>
              <w:spacing w:before="0"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14605F65" w14:textId="766E4C4C" w:rsidR="00A34754" w:rsidRPr="00A34754" w:rsidRDefault="00A34754" w:rsidP="00A34754">
      <w:pPr>
        <w:bidi/>
        <w:spacing w:before="0" w:line="360" w:lineRule="exact"/>
        <w:ind w:left="0" w:firstLine="0"/>
        <w:jc w:val="left"/>
        <w:rPr>
          <w:rFonts w:ascii="Calibri" w:eastAsia="Calibri" w:hAnsi="Calibri" w:cs="Mudir MT"/>
          <w:color w:val="2F5496"/>
          <w:sz w:val="24"/>
          <w:szCs w:val="24"/>
          <w:rtl/>
        </w:rPr>
      </w:pPr>
      <w:r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>المراجع</w:t>
      </w:r>
      <w:r w:rsidR="002D5032">
        <w:rPr>
          <w:rFonts w:ascii="Calibri" w:eastAsia="Calibri" w:hAnsi="Calibri" w:cs="Mudir MT" w:hint="cs"/>
          <w:color w:val="2F5496"/>
          <w:sz w:val="24"/>
          <w:szCs w:val="24"/>
          <w:rtl/>
        </w:rPr>
        <w:t>ين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</w:t>
      </w:r>
      <w:r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: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</w:t>
      </w:r>
      <w:r w:rsidR="002D5032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1.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</w:t>
      </w:r>
      <w:r w:rsidR="002D5032">
        <w:rPr>
          <w:rFonts w:ascii="Calibri" w:eastAsia="Calibri" w:hAnsi="Calibri" w:cs="Mudir MT" w:hint="cs"/>
          <w:color w:val="2F5496"/>
          <w:sz w:val="24"/>
          <w:szCs w:val="24"/>
          <w:rtl/>
        </w:rPr>
        <w:t>الاسم:                                         التوقيع: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         </w:t>
      </w:r>
      <w:r w:rsidR="006E4D4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</w:t>
      </w:r>
      <w:r w:rsidR="006E4D4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</w:t>
      </w:r>
      <w:r w:rsidR="00D721DC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مدير الإدارة </w:t>
      </w:r>
      <w:r w:rsidR="0044492D">
        <w:rPr>
          <w:rFonts w:ascii="Calibri" w:eastAsia="Calibri" w:hAnsi="Calibri" w:cs="Mudir MT" w:hint="cs"/>
          <w:color w:val="2F5496"/>
          <w:sz w:val="24"/>
          <w:szCs w:val="24"/>
          <w:rtl/>
        </w:rPr>
        <w:t>: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                           </w:t>
      </w:r>
      <w:r w:rsidR="00D721DC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</w:t>
      </w:r>
      <w:r w:rsidRPr="00A3475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          مدير إدارة التخطيط الاستراتيجي</w:t>
      </w:r>
    </w:p>
    <w:p w14:paraId="51E9EF0F" w14:textId="2E3E4C05" w:rsidR="002D5032" w:rsidRPr="00A34754" w:rsidRDefault="002D5032" w:rsidP="002D5032">
      <w:pPr>
        <w:bidi/>
        <w:spacing w:before="0" w:line="360" w:lineRule="exact"/>
        <w:ind w:left="0" w:firstLine="0"/>
        <w:jc w:val="left"/>
        <w:rPr>
          <w:rFonts w:ascii="Calibri" w:eastAsia="Calibri" w:hAnsi="Calibri" w:cs="Mudir MT"/>
          <w:color w:val="2F5496"/>
          <w:sz w:val="24"/>
          <w:szCs w:val="24"/>
        </w:rPr>
      </w:pPr>
      <w:r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                  2. الاسم:                                          التوقيع:</w:t>
      </w:r>
      <w:r w:rsidR="0044492D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           </w:t>
      </w:r>
      <w:r w:rsidR="006E4D44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  </w:t>
      </w:r>
      <w:r w:rsidR="0044492D">
        <w:rPr>
          <w:rFonts w:ascii="Calibri" w:eastAsia="Calibri" w:hAnsi="Calibri" w:cs="Mudir MT" w:hint="cs"/>
          <w:color w:val="2F5496"/>
          <w:sz w:val="24"/>
          <w:szCs w:val="24"/>
          <w:rtl/>
        </w:rPr>
        <w:t xml:space="preserve">        التوقيع:</w:t>
      </w:r>
    </w:p>
    <w:sectPr w:rsidR="002D5032" w:rsidRPr="00A34754" w:rsidSect="00471F47">
      <w:headerReference w:type="default" r:id="rId7"/>
      <w:pgSz w:w="15840" w:h="12240" w:orient="landscape" w:code="1"/>
      <w:pgMar w:top="2410" w:right="851" w:bottom="851" w:left="851" w:header="198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0F98" w14:textId="77777777" w:rsidR="001F3104" w:rsidRDefault="001F3104" w:rsidP="002E458A">
      <w:pPr>
        <w:spacing w:before="0"/>
      </w:pPr>
      <w:r>
        <w:separator/>
      </w:r>
    </w:p>
  </w:endnote>
  <w:endnote w:type="continuationSeparator" w:id="0">
    <w:p w14:paraId="745926C4" w14:textId="77777777" w:rsidR="001F3104" w:rsidRDefault="001F3104" w:rsidP="002E45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826D" w14:textId="77777777" w:rsidR="001F3104" w:rsidRDefault="001F3104" w:rsidP="002E458A">
      <w:pPr>
        <w:spacing w:before="0"/>
      </w:pPr>
      <w:r>
        <w:separator/>
      </w:r>
    </w:p>
  </w:footnote>
  <w:footnote w:type="continuationSeparator" w:id="0">
    <w:p w14:paraId="6E287AE7" w14:textId="77777777" w:rsidR="001F3104" w:rsidRDefault="001F3104" w:rsidP="002E45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B406" w14:textId="0572F97F" w:rsidR="009C2E73" w:rsidRDefault="00197553" w:rsidP="009C2E73">
    <w:pPr>
      <w:pStyle w:val="Header"/>
      <w:rPr>
        <w:rtl/>
      </w:rPr>
    </w:pPr>
    <w:r w:rsidRPr="00197553">
      <w:rPr>
        <w:noProof/>
      </w:rPr>
      <w:drawing>
        <wp:anchor distT="0" distB="0" distL="114300" distR="114300" simplePos="0" relativeHeight="251658240" behindDoc="0" locked="0" layoutInCell="1" allowOverlap="1" wp14:anchorId="133753E9" wp14:editId="1B2C1A4E">
          <wp:simplePos x="0" y="0"/>
          <wp:positionH relativeFrom="margin">
            <wp:posOffset>-178435</wp:posOffset>
          </wp:positionH>
          <wp:positionV relativeFrom="paragraph">
            <wp:posOffset>-1203326</wp:posOffset>
          </wp:positionV>
          <wp:extent cx="9341885" cy="1476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827" cy="148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CD"/>
    <w:rsid w:val="0001184B"/>
    <w:rsid w:val="0001544E"/>
    <w:rsid w:val="00062CAB"/>
    <w:rsid w:val="00076ADF"/>
    <w:rsid w:val="00081AE8"/>
    <w:rsid w:val="0008456E"/>
    <w:rsid w:val="00087EDF"/>
    <w:rsid w:val="000A6849"/>
    <w:rsid w:val="000B1A89"/>
    <w:rsid w:val="000C0B73"/>
    <w:rsid w:val="000C2CE1"/>
    <w:rsid w:val="000C5EE8"/>
    <w:rsid w:val="000E19AA"/>
    <w:rsid w:val="000F17AE"/>
    <w:rsid w:val="000F3E73"/>
    <w:rsid w:val="00105644"/>
    <w:rsid w:val="00106AEE"/>
    <w:rsid w:val="00106F3F"/>
    <w:rsid w:val="001141BC"/>
    <w:rsid w:val="0013165A"/>
    <w:rsid w:val="00144F90"/>
    <w:rsid w:val="00150510"/>
    <w:rsid w:val="00154EB7"/>
    <w:rsid w:val="00196BFB"/>
    <w:rsid w:val="00197553"/>
    <w:rsid w:val="001A272C"/>
    <w:rsid w:val="001B02D1"/>
    <w:rsid w:val="001B0B8B"/>
    <w:rsid w:val="001C1068"/>
    <w:rsid w:val="001C689B"/>
    <w:rsid w:val="001C6DA5"/>
    <w:rsid w:val="001F3104"/>
    <w:rsid w:val="00203951"/>
    <w:rsid w:val="0020557B"/>
    <w:rsid w:val="00237213"/>
    <w:rsid w:val="00260AC2"/>
    <w:rsid w:val="0027150A"/>
    <w:rsid w:val="002717FB"/>
    <w:rsid w:val="0027502B"/>
    <w:rsid w:val="00277990"/>
    <w:rsid w:val="0029412D"/>
    <w:rsid w:val="002942CF"/>
    <w:rsid w:val="002A59EC"/>
    <w:rsid w:val="002A7711"/>
    <w:rsid w:val="002C1B8F"/>
    <w:rsid w:val="002D5032"/>
    <w:rsid w:val="002E458A"/>
    <w:rsid w:val="002F7C9A"/>
    <w:rsid w:val="00305B1B"/>
    <w:rsid w:val="003069BB"/>
    <w:rsid w:val="003115DE"/>
    <w:rsid w:val="00314366"/>
    <w:rsid w:val="00317064"/>
    <w:rsid w:val="0032477E"/>
    <w:rsid w:val="003308BA"/>
    <w:rsid w:val="00331DF0"/>
    <w:rsid w:val="00334A10"/>
    <w:rsid w:val="0035132F"/>
    <w:rsid w:val="00351594"/>
    <w:rsid w:val="00361E78"/>
    <w:rsid w:val="003A02FA"/>
    <w:rsid w:val="003B17AA"/>
    <w:rsid w:val="003C36BC"/>
    <w:rsid w:val="003D578B"/>
    <w:rsid w:val="003E0A21"/>
    <w:rsid w:val="003F0084"/>
    <w:rsid w:val="003F20C6"/>
    <w:rsid w:val="00432B63"/>
    <w:rsid w:val="00433EE9"/>
    <w:rsid w:val="004348D6"/>
    <w:rsid w:val="00440797"/>
    <w:rsid w:val="0044492D"/>
    <w:rsid w:val="00471F47"/>
    <w:rsid w:val="0047540C"/>
    <w:rsid w:val="00486845"/>
    <w:rsid w:val="00492751"/>
    <w:rsid w:val="004A1D81"/>
    <w:rsid w:val="004A6121"/>
    <w:rsid w:val="004A6AE6"/>
    <w:rsid w:val="004C1B4C"/>
    <w:rsid w:val="004C1FB2"/>
    <w:rsid w:val="004D5D18"/>
    <w:rsid w:val="004E6FCD"/>
    <w:rsid w:val="005026F1"/>
    <w:rsid w:val="005223C0"/>
    <w:rsid w:val="00525103"/>
    <w:rsid w:val="0053265D"/>
    <w:rsid w:val="00542EB9"/>
    <w:rsid w:val="005533B9"/>
    <w:rsid w:val="00555623"/>
    <w:rsid w:val="0056777B"/>
    <w:rsid w:val="005747C6"/>
    <w:rsid w:val="0057520F"/>
    <w:rsid w:val="005B3971"/>
    <w:rsid w:val="005B55CF"/>
    <w:rsid w:val="005C1E89"/>
    <w:rsid w:val="005E2E42"/>
    <w:rsid w:val="005F5371"/>
    <w:rsid w:val="0062010C"/>
    <w:rsid w:val="00623C13"/>
    <w:rsid w:val="00634B5C"/>
    <w:rsid w:val="00677B29"/>
    <w:rsid w:val="006A40FA"/>
    <w:rsid w:val="006A69F3"/>
    <w:rsid w:val="006C4B59"/>
    <w:rsid w:val="006D2348"/>
    <w:rsid w:val="006D51A2"/>
    <w:rsid w:val="006E4D44"/>
    <w:rsid w:val="006F4314"/>
    <w:rsid w:val="006F60D3"/>
    <w:rsid w:val="00702302"/>
    <w:rsid w:val="00716ABC"/>
    <w:rsid w:val="00736161"/>
    <w:rsid w:val="00743C2A"/>
    <w:rsid w:val="00745100"/>
    <w:rsid w:val="00746252"/>
    <w:rsid w:val="007624E2"/>
    <w:rsid w:val="007C3B55"/>
    <w:rsid w:val="007C7424"/>
    <w:rsid w:val="007D7826"/>
    <w:rsid w:val="007F70F8"/>
    <w:rsid w:val="00801967"/>
    <w:rsid w:val="00823625"/>
    <w:rsid w:val="0083695D"/>
    <w:rsid w:val="008435CC"/>
    <w:rsid w:val="008448C8"/>
    <w:rsid w:val="00887B69"/>
    <w:rsid w:val="008931CD"/>
    <w:rsid w:val="00894CEF"/>
    <w:rsid w:val="008C7CED"/>
    <w:rsid w:val="008E18A2"/>
    <w:rsid w:val="009156DF"/>
    <w:rsid w:val="00932BCE"/>
    <w:rsid w:val="00935397"/>
    <w:rsid w:val="00944B91"/>
    <w:rsid w:val="00947A8A"/>
    <w:rsid w:val="00962E8B"/>
    <w:rsid w:val="00966421"/>
    <w:rsid w:val="00967872"/>
    <w:rsid w:val="0097419C"/>
    <w:rsid w:val="00974603"/>
    <w:rsid w:val="009753D8"/>
    <w:rsid w:val="00977A34"/>
    <w:rsid w:val="0098222B"/>
    <w:rsid w:val="00982620"/>
    <w:rsid w:val="009A32D6"/>
    <w:rsid w:val="009C2E73"/>
    <w:rsid w:val="009D124F"/>
    <w:rsid w:val="00A11FB0"/>
    <w:rsid w:val="00A34754"/>
    <w:rsid w:val="00A446C3"/>
    <w:rsid w:val="00A469BC"/>
    <w:rsid w:val="00A47E25"/>
    <w:rsid w:val="00A63CBA"/>
    <w:rsid w:val="00A63E6A"/>
    <w:rsid w:val="00A7232B"/>
    <w:rsid w:val="00A80205"/>
    <w:rsid w:val="00A84192"/>
    <w:rsid w:val="00A968A9"/>
    <w:rsid w:val="00AB3036"/>
    <w:rsid w:val="00AD56A2"/>
    <w:rsid w:val="00AF3B11"/>
    <w:rsid w:val="00AF6929"/>
    <w:rsid w:val="00B34E77"/>
    <w:rsid w:val="00B42B06"/>
    <w:rsid w:val="00B44958"/>
    <w:rsid w:val="00B51D6C"/>
    <w:rsid w:val="00B55634"/>
    <w:rsid w:val="00B57B77"/>
    <w:rsid w:val="00B868A9"/>
    <w:rsid w:val="00B90C1A"/>
    <w:rsid w:val="00B933BF"/>
    <w:rsid w:val="00B93E01"/>
    <w:rsid w:val="00B97C7E"/>
    <w:rsid w:val="00BA172F"/>
    <w:rsid w:val="00BB0A7C"/>
    <w:rsid w:val="00BD0A5A"/>
    <w:rsid w:val="00BD4A8D"/>
    <w:rsid w:val="00BE7B2F"/>
    <w:rsid w:val="00BF7A47"/>
    <w:rsid w:val="00C018ED"/>
    <w:rsid w:val="00C075F6"/>
    <w:rsid w:val="00C153AE"/>
    <w:rsid w:val="00C446FB"/>
    <w:rsid w:val="00C53CD1"/>
    <w:rsid w:val="00C633C8"/>
    <w:rsid w:val="00C65828"/>
    <w:rsid w:val="00C82F42"/>
    <w:rsid w:val="00C915A6"/>
    <w:rsid w:val="00C973D5"/>
    <w:rsid w:val="00CB1B3B"/>
    <w:rsid w:val="00CB23ED"/>
    <w:rsid w:val="00CC0118"/>
    <w:rsid w:val="00CC5849"/>
    <w:rsid w:val="00CC6CAF"/>
    <w:rsid w:val="00CC7787"/>
    <w:rsid w:val="00CD7D44"/>
    <w:rsid w:val="00CE1B25"/>
    <w:rsid w:val="00CE73D9"/>
    <w:rsid w:val="00D04B4D"/>
    <w:rsid w:val="00D21510"/>
    <w:rsid w:val="00D21FA5"/>
    <w:rsid w:val="00D3201B"/>
    <w:rsid w:val="00D374AF"/>
    <w:rsid w:val="00D433EF"/>
    <w:rsid w:val="00D721DC"/>
    <w:rsid w:val="00D85565"/>
    <w:rsid w:val="00DA2395"/>
    <w:rsid w:val="00DB69EB"/>
    <w:rsid w:val="00DD6483"/>
    <w:rsid w:val="00DE7A75"/>
    <w:rsid w:val="00DF4AC8"/>
    <w:rsid w:val="00DF751C"/>
    <w:rsid w:val="00E00D93"/>
    <w:rsid w:val="00E01D31"/>
    <w:rsid w:val="00E05EE4"/>
    <w:rsid w:val="00E168EC"/>
    <w:rsid w:val="00E2164B"/>
    <w:rsid w:val="00E31D75"/>
    <w:rsid w:val="00E32EE4"/>
    <w:rsid w:val="00E3735B"/>
    <w:rsid w:val="00E466C8"/>
    <w:rsid w:val="00E768AB"/>
    <w:rsid w:val="00E93426"/>
    <w:rsid w:val="00EB7735"/>
    <w:rsid w:val="00EC0290"/>
    <w:rsid w:val="00ED429B"/>
    <w:rsid w:val="00EF681A"/>
    <w:rsid w:val="00F348F7"/>
    <w:rsid w:val="00F40BAB"/>
    <w:rsid w:val="00F71819"/>
    <w:rsid w:val="00F84BF0"/>
    <w:rsid w:val="00FA5057"/>
    <w:rsid w:val="00FB1D4B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C3A31"/>
  <w15:docId w15:val="{DDF67B2B-CAD7-4345-ACAD-5718A7C5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284" w:hanging="284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C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8A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458A"/>
  </w:style>
  <w:style w:type="paragraph" w:styleId="Footer">
    <w:name w:val="footer"/>
    <w:basedOn w:val="Normal"/>
    <w:link w:val="FooterChar"/>
    <w:uiPriority w:val="99"/>
    <w:unhideWhenUsed/>
    <w:rsid w:val="002E458A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458A"/>
  </w:style>
  <w:style w:type="table" w:customStyle="1" w:styleId="1">
    <w:name w:val="شبكة جدول1"/>
    <w:basedOn w:val="TableNormal"/>
    <w:next w:val="TableGrid"/>
    <w:uiPriority w:val="59"/>
    <w:rsid w:val="002E458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70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19F9-8AF8-4B4C-AE2E-A1EADFB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Ahmed</cp:lastModifiedBy>
  <cp:revision>2</cp:revision>
  <cp:lastPrinted>2022-10-25T08:46:00Z</cp:lastPrinted>
  <dcterms:created xsi:type="dcterms:W3CDTF">2022-11-14T18:26:00Z</dcterms:created>
  <dcterms:modified xsi:type="dcterms:W3CDTF">2022-11-14T18:26:00Z</dcterms:modified>
</cp:coreProperties>
</file>